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6B657" w14:textId="4AA7E880" w:rsidR="00206CEA" w:rsidRPr="005062E0" w:rsidRDefault="00206CEA" w:rsidP="005062E0">
      <w:pPr>
        <w:pStyle w:val="ConsPlusNormal"/>
        <w:tabs>
          <w:tab w:val="left" w:pos="709"/>
        </w:tabs>
        <w:spacing w:line="23" w:lineRule="atLeast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6164CF3F" w:rsidR="00206CEA" w:rsidRPr="005062E0" w:rsidRDefault="00E91936" w:rsidP="005062E0">
      <w:pPr>
        <w:pStyle w:val="Standard"/>
        <w:widowControl w:val="0"/>
        <w:tabs>
          <w:tab w:val="left" w:pos="4962"/>
        </w:tabs>
        <w:spacing w:after="0" w:line="240" w:lineRule="auto"/>
        <w:ind w:firstLine="6521"/>
        <w:rPr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1D7F666B" w14:textId="270CBB82" w:rsidR="00206CEA" w:rsidRPr="005062E0" w:rsidRDefault="00E91936" w:rsidP="005062E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06CE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3D239B" w14:textId="5370F5FA" w:rsidR="00E91936" w:rsidRPr="005062E0" w:rsidRDefault="00E91936" w:rsidP="005062E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6521"/>
        <w:rPr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ые Пруды </w:t>
      </w:r>
    </w:p>
    <w:p w14:paraId="3B88DC2E" w14:textId="77777777" w:rsidR="003465BD" w:rsidRPr="005062E0" w:rsidRDefault="00206CEA" w:rsidP="005062E0">
      <w:pPr>
        <w:pStyle w:val="ConsPlusNormal"/>
        <w:spacing w:line="23" w:lineRule="atLeast"/>
        <w:ind w:firstLine="6521"/>
        <w:rPr>
          <w:rFonts w:ascii="Times New Roman" w:hAnsi="Times New Roman" w:cs="Times New Roman"/>
          <w:bCs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11DD3084" w:rsidR="003465BD" w:rsidRPr="005062E0" w:rsidRDefault="003465BD" w:rsidP="005062E0">
      <w:pPr>
        <w:pStyle w:val="ConsPlusNormal"/>
        <w:spacing w:line="23" w:lineRule="atLeast"/>
        <w:ind w:firstLine="6521"/>
        <w:rPr>
          <w:rFonts w:ascii="Times New Roman" w:hAnsi="Times New Roman" w:cs="Times New Roman"/>
          <w:bCs/>
          <w:sz w:val="24"/>
          <w:szCs w:val="24"/>
        </w:rPr>
      </w:pPr>
      <w:r w:rsidRPr="005062E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27F2E">
        <w:rPr>
          <w:rFonts w:ascii="Times New Roman" w:hAnsi="Times New Roman" w:cs="Times New Roman"/>
          <w:bCs/>
          <w:sz w:val="24"/>
          <w:szCs w:val="24"/>
        </w:rPr>
        <w:t xml:space="preserve">10.06.2022г. </w:t>
      </w:r>
      <w:r w:rsidRPr="005062E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27F2E">
        <w:rPr>
          <w:rFonts w:ascii="Times New Roman" w:hAnsi="Times New Roman" w:cs="Times New Roman"/>
          <w:bCs/>
          <w:sz w:val="24"/>
          <w:szCs w:val="24"/>
        </w:rPr>
        <w:t>783</w:t>
      </w:r>
    </w:p>
    <w:p w14:paraId="4C7C93BB" w14:textId="77777777" w:rsidR="003465BD" w:rsidRPr="005062E0" w:rsidRDefault="003465BD" w:rsidP="005062E0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</w:p>
    <w:p w14:paraId="623C4798" w14:textId="77777777" w:rsidR="008918F0" w:rsidRPr="005062E0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38A2E" w14:textId="77777777" w:rsidR="008918F0" w:rsidRPr="005062E0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8D921" w14:textId="77777777" w:rsidR="00387CEC" w:rsidRPr="005062E0" w:rsidRDefault="00387CEC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EBFB3" w14:textId="77777777" w:rsidR="00387CEC" w:rsidRPr="005062E0" w:rsidRDefault="00387CEC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D0168" w14:textId="77777777" w:rsidR="00387CEC" w:rsidRPr="005062E0" w:rsidRDefault="00387CEC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2E823D8C" w:rsidR="00206CEA" w:rsidRPr="005062E0" w:rsidRDefault="00206CEA" w:rsidP="002D5CAC">
      <w:pPr>
        <w:pStyle w:val="Standard"/>
        <w:widowControl w:val="0"/>
        <w:spacing w:after="0" w:line="240" w:lineRule="auto"/>
        <w:jc w:val="center"/>
        <w:rPr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506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506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5062E0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5062E0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5062E0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3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0736A4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0736A4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3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0736A4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3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0736A4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3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2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0736A4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4533F">
              <w:rPr>
                <w:webHidden/>
                <w:sz w:val="22"/>
                <w:szCs w:val="22"/>
              </w:rPr>
              <w:t>3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5062E0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2"/>
      <w:r w:rsidRPr="005062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5062E0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5062E0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5062E0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913539" w14:textId="74ABA01E" w:rsidR="00206CEA" w:rsidRPr="005062E0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5062E0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5062E0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5062E0">
        <w:rPr>
          <w:rFonts w:ascii="Times New Roman" w:hAnsi="Times New Roman" w:cs="Times New Roman"/>
          <w:sz w:val="24"/>
          <w:szCs w:val="24"/>
        </w:rPr>
        <w:br/>
        <w:t>М</w:t>
      </w:r>
      <w:r w:rsidRPr="005062E0">
        <w:rPr>
          <w:rFonts w:ascii="Times New Roman" w:hAnsi="Times New Roman" w:cs="Times New Roman"/>
          <w:sz w:val="24"/>
          <w:szCs w:val="24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9104AD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>для исполнения полномочий в сфере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погребе</w:t>
      </w:r>
      <w:r w:rsidR="00B75C51" w:rsidRPr="005062E0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5062E0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B38074" w14:textId="0D64C28F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773033" w:rsidRPr="005062E0">
        <w:rPr>
          <w:rFonts w:ascii="Times New Roman" w:hAnsi="Times New Roman" w:cs="Times New Roman"/>
          <w:sz w:val="24"/>
          <w:szCs w:val="24"/>
        </w:rPr>
        <w:t>м</w:t>
      </w:r>
      <w:r w:rsidRPr="005062E0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Pr="005062E0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>внесудебный) порядок обжалования решений и действий (бездействия) Ад</w:t>
      </w:r>
      <w:r w:rsidR="003B268E" w:rsidRPr="005062E0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5062E0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5062E0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5062E0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5062E0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506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53DD8C" w14:textId="77777777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Pr="005062E0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5062E0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>1</w:t>
      </w:r>
      <w:r w:rsidRPr="005062E0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5062E0">
        <w:rPr>
          <w:rFonts w:ascii="Times New Roman" w:hAnsi="Times New Roman" w:cs="Times New Roman"/>
          <w:sz w:val="24"/>
          <w:szCs w:val="24"/>
        </w:rPr>
        <w:t>ф</w:t>
      </w:r>
      <w:r w:rsidR="00206CEA" w:rsidRPr="005062E0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5062E0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5062E0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9" w:history="1">
        <w:r w:rsidR="00206CEA" w:rsidRPr="005062E0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5062E0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5062E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>2</w:t>
      </w:r>
      <w:r w:rsidRPr="005062E0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>3</w:t>
      </w:r>
      <w:r w:rsidRPr="005062E0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5062E0">
        <w:rPr>
          <w:rFonts w:ascii="Times New Roman" w:hAnsi="Times New Roman" w:cs="Times New Roman"/>
          <w:sz w:val="24"/>
          <w:szCs w:val="24"/>
        </w:rPr>
        <w:t>г</w:t>
      </w:r>
      <w:r w:rsidRPr="005062E0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5062E0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>4</w:t>
      </w:r>
      <w:r w:rsidRPr="005062E0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5062E0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5062E0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 xml:space="preserve">5 </w:t>
      </w:r>
      <w:r w:rsidRPr="005062E0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5062E0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</w:t>
      </w:r>
      <w:r w:rsidR="00AD489C" w:rsidRPr="005062E0">
        <w:rPr>
          <w:rFonts w:ascii="Times New Roman" w:hAnsi="Times New Roman" w:cs="Times New Roman"/>
          <w:sz w:val="24"/>
          <w:szCs w:val="24"/>
        </w:rPr>
        <w:t>6</w:t>
      </w:r>
      <w:r w:rsidRPr="005062E0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5062E0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5062E0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5062E0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5062E0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</w:t>
      </w:r>
      <w:r w:rsidR="00F46EC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5062E0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.</w:t>
      </w:r>
      <w:r w:rsidR="00833207" w:rsidRPr="005062E0">
        <w:rPr>
          <w:rFonts w:ascii="Times New Roman" w:hAnsi="Times New Roman" w:cs="Times New Roman"/>
          <w:sz w:val="24"/>
          <w:szCs w:val="24"/>
        </w:rPr>
        <w:t>4</w:t>
      </w:r>
      <w:r w:rsidRPr="005062E0">
        <w:rPr>
          <w:rFonts w:ascii="Times New Roman" w:hAnsi="Times New Roman" w:cs="Times New Roman"/>
          <w:sz w:val="24"/>
          <w:szCs w:val="24"/>
        </w:rPr>
        <w:t>.</w:t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207" w:rsidRPr="005062E0">
        <w:rPr>
          <w:rFonts w:ascii="Times New Roman" w:hAnsi="Times New Roman" w:cs="Times New Roman"/>
          <w:sz w:val="24"/>
          <w:szCs w:val="24"/>
        </w:rPr>
        <w:t>Администрация/МКУ вне зависимости от способа обращения заявителя</w:t>
      </w:r>
      <w:r w:rsidR="00853C76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</w:t>
      </w:r>
      <w:r w:rsidR="00853C76" w:rsidRPr="005062E0">
        <w:rPr>
          <w:rFonts w:ascii="Times New Roman" w:hAnsi="Times New Roman" w:cs="Times New Roman"/>
          <w:sz w:val="24"/>
          <w:szCs w:val="24"/>
        </w:rPr>
        <w:br/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9D7B5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5062E0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5062E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D7B5D" w:rsidRPr="005062E0">
        <w:rPr>
          <w:rFonts w:ascii="Times New Roman" w:hAnsi="Times New Roman" w:cs="Times New Roman"/>
          <w:sz w:val="24"/>
          <w:szCs w:val="24"/>
        </w:rPr>
        <w:br/>
      </w:r>
      <w:r w:rsidR="00833207" w:rsidRPr="005062E0">
        <w:rPr>
          <w:rFonts w:ascii="Times New Roman" w:hAnsi="Times New Roman" w:cs="Times New Roman"/>
          <w:sz w:val="24"/>
          <w:szCs w:val="24"/>
        </w:rPr>
        <w:t>о предоставлении муниципальной услуги (далее – заявление) и результат предоставления муниципальной услуги.</w:t>
      </w:r>
      <w:proofErr w:type="gramEnd"/>
    </w:p>
    <w:p w14:paraId="1CACC0F7" w14:textId="77777777" w:rsidR="00071038" w:rsidRPr="005062E0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5062E0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5062E0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50DDAB67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2.1.</w:t>
      </w:r>
      <w:r w:rsidR="009D2A55" w:rsidRPr="005062E0">
        <w:rPr>
          <w:rFonts w:ascii="Times New Roman" w:hAnsi="Times New Roman" w:cs="Times New Roman"/>
          <w:sz w:val="24"/>
          <w:szCs w:val="24"/>
        </w:rPr>
        <w:t> </w:t>
      </w:r>
      <w:r w:rsidRPr="005062E0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5062E0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5062E0">
        <w:rPr>
          <w:rFonts w:ascii="Times New Roman" w:hAnsi="Times New Roman" w:cs="Times New Roman"/>
          <w:sz w:val="24"/>
          <w:szCs w:val="24"/>
        </w:rPr>
        <w:t>Л</w:t>
      </w:r>
      <w:r w:rsidR="002D5CAC" w:rsidRPr="005062E0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3FAF4ABA" w:rsidR="00206CEA" w:rsidRPr="005062E0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5062E0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Pr="005062E0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5062E0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5062E0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5062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5062E0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5062E0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5062E0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5062E0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5062E0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5062E0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5062E0">
        <w:rPr>
          <w:rFonts w:ascii="Times New Roman" w:hAnsi="Times New Roman" w:cs="Times New Roman"/>
          <w:sz w:val="24"/>
          <w:szCs w:val="24"/>
        </w:rPr>
        <w:t>»</w:t>
      </w:r>
      <w:r w:rsidRPr="005062E0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5062E0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5062E0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5062E0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27B8BA6D" w:rsidR="00206CEA" w:rsidRPr="005062E0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Серебряные пруды Московской области</w:t>
      </w:r>
      <w:r w:rsidR="003A543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F8D2A" w14:textId="49F3E315" w:rsidR="00206CEA" w:rsidRPr="005062E0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</w:t>
      </w:r>
      <w:r w:rsidR="0061306F" w:rsidRPr="005062E0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</w:t>
      </w:r>
      <w:r w:rsidR="00993FF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хоронного дела является администрация городского округа Серебряные Пруды Московской 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(Постановление № 2827 от 29.12.2016 г.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7691C" w14:textId="18F5E3B5" w:rsidR="00206CEA" w:rsidRPr="005062E0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Непосредственное предоставление муниципальной услуги осуществляет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Служба обеспечения» (Постановление № 2513 от 23.11.2017 г.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A843BE" w14:textId="77777777" w:rsidR="00BC7BC3" w:rsidRPr="005062E0" w:rsidRDefault="00BC7BC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3BB181" w14:textId="77777777" w:rsidR="005545EF" w:rsidRPr="005062E0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5062E0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5062E0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5062E0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5062E0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</w:t>
      </w:r>
      <w:r w:rsidR="00071038" w:rsidRPr="005062E0">
        <w:rPr>
          <w:rFonts w:ascii="Times New Roman" w:hAnsi="Times New Roman" w:cs="Times New Roman"/>
          <w:sz w:val="24"/>
          <w:szCs w:val="24"/>
        </w:rPr>
        <w:t>1</w:t>
      </w:r>
      <w:r w:rsidRPr="005062E0">
        <w:rPr>
          <w:rFonts w:ascii="Times New Roman" w:hAnsi="Times New Roman" w:cs="Times New Roman"/>
          <w:sz w:val="24"/>
          <w:szCs w:val="24"/>
        </w:rPr>
        <w:t>.</w:t>
      </w:r>
      <w:r w:rsidR="00071038" w:rsidRPr="005062E0">
        <w:rPr>
          <w:rFonts w:ascii="Times New Roman" w:hAnsi="Times New Roman" w:cs="Times New Roman"/>
          <w:sz w:val="24"/>
          <w:szCs w:val="24"/>
        </w:rPr>
        <w:t>1.</w:t>
      </w:r>
      <w:r w:rsidRPr="005062E0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5062E0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5062E0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5062E0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5062E0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5062E0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5062E0">
        <w:rPr>
          <w:rFonts w:ascii="Times New Roman" w:hAnsi="Times New Roman" w:cs="Times New Roman"/>
          <w:kern w:val="0"/>
          <w:sz w:val="24"/>
          <w:szCs w:val="24"/>
        </w:rPr>
        <w:t>предоставлении</w:t>
      </w:r>
      <w:proofErr w:type="gramEnd"/>
      <w:r w:rsidR="00A32AD4" w:rsidRPr="005062E0">
        <w:rPr>
          <w:rFonts w:ascii="Times New Roman" w:hAnsi="Times New Roman" w:cs="Times New Roman"/>
          <w:kern w:val="0"/>
          <w:sz w:val="24"/>
          <w:szCs w:val="24"/>
        </w:rPr>
        <w:t xml:space="preserve"> места для создания семейного (родового) захорон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5062E0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5062E0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</w:t>
      </w:r>
      <w:r w:rsidR="0093333A" w:rsidRPr="005062E0">
        <w:rPr>
          <w:rFonts w:ascii="Times New Roman" w:hAnsi="Times New Roman" w:cs="Times New Roman"/>
          <w:sz w:val="24"/>
          <w:szCs w:val="24"/>
        </w:rPr>
        <w:t>4</w:t>
      </w:r>
      <w:r w:rsidRPr="005062E0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5062E0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5062E0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5062E0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</w:t>
      </w:r>
      <w:r w:rsidR="0093333A" w:rsidRPr="005062E0">
        <w:rPr>
          <w:rFonts w:ascii="Times New Roman" w:hAnsi="Times New Roman" w:cs="Times New Roman"/>
          <w:sz w:val="24"/>
          <w:szCs w:val="24"/>
        </w:rPr>
        <w:t>4</w:t>
      </w:r>
      <w:r w:rsidRPr="005062E0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7CADB076" w:rsidR="005A3F8E" w:rsidRPr="005062E0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5062E0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5062E0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5062E0">
        <w:rPr>
          <w:rFonts w:ascii="Times New Roman" w:hAnsi="Times New Roman" w:cs="Times New Roman"/>
          <w:sz w:val="24"/>
          <w:szCs w:val="24"/>
        </w:rPr>
        <w:t>ю</w:t>
      </w:r>
      <w:r w:rsidR="005A3F8E" w:rsidRPr="005062E0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5062E0">
        <w:rPr>
          <w:rFonts w:ascii="Times New Roman" w:hAnsi="Times New Roman" w:cs="Times New Roman"/>
          <w:sz w:val="24"/>
          <w:szCs w:val="24"/>
        </w:rPr>
        <w:t>их</w:t>
      </w:r>
      <w:r w:rsidR="005A3F8E" w:rsidRPr="005062E0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5062E0">
        <w:rPr>
          <w:rFonts w:ascii="Times New Roman" w:hAnsi="Times New Roman" w:cs="Times New Roman"/>
          <w:sz w:val="24"/>
          <w:szCs w:val="24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 w:rsidRPr="005062E0">
        <w:rPr>
          <w:rFonts w:ascii="Times New Roman" w:hAnsi="Times New Roman" w:cs="Times New Roman"/>
          <w:sz w:val="24"/>
          <w:szCs w:val="24"/>
        </w:rPr>
        <w:t xml:space="preserve">, </w:t>
      </w:r>
      <w:r w:rsidR="0064696F" w:rsidRPr="005062E0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5062E0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5062E0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062E0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5062E0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</w:t>
      </w:r>
      <w:r w:rsidR="0093333A" w:rsidRPr="005062E0">
        <w:rPr>
          <w:rFonts w:ascii="Times New Roman" w:hAnsi="Times New Roman" w:cs="Times New Roman"/>
          <w:sz w:val="24"/>
          <w:szCs w:val="24"/>
        </w:rPr>
        <w:t>4</w:t>
      </w:r>
      <w:r w:rsidRPr="005062E0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7355DD82" w:rsidR="00FD201A" w:rsidRPr="005062E0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2E0">
        <w:rPr>
          <w:rFonts w:ascii="Times New Roman" w:hAnsi="Times New Roman" w:cs="Times New Roman"/>
          <w:sz w:val="24"/>
          <w:szCs w:val="24"/>
        </w:rPr>
        <w:t>В МФЦ</w:t>
      </w:r>
      <w:r w:rsidR="00406982" w:rsidRPr="005062E0">
        <w:rPr>
          <w:rFonts w:ascii="Times New Roman" w:hAnsi="Times New Roman" w:cs="Times New Roman"/>
          <w:sz w:val="24"/>
          <w:szCs w:val="24"/>
        </w:rPr>
        <w:t>,</w:t>
      </w:r>
      <w:r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5062E0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5062E0">
        <w:rPr>
          <w:rFonts w:ascii="Times New Roman" w:hAnsi="Times New Roman" w:cs="Times New Roman"/>
          <w:sz w:val="24"/>
          <w:szCs w:val="24"/>
        </w:rPr>
        <w:t>о</w:t>
      </w:r>
      <w:r w:rsidR="00406982" w:rsidRPr="005062E0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5062E0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5062E0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5062E0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5062E0">
        <w:rPr>
          <w:rFonts w:ascii="Times New Roman" w:hAnsi="Times New Roman" w:cs="Times New Roman"/>
          <w:sz w:val="24"/>
          <w:szCs w:val="24"/>
        </w:rPr>
        <w:t>,</w:t>
      </w:r>
      <w:r w:rsidRPr="005062E0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5062E0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5062E0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5062E0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</w:t>
      </w:r>
      <w:r w:rsidR="0064696F" w:rsidRPr="005062E0">
        <w:rPr>
          <w:rFonts w:ascii="Times New Roman" w:hAnsi="Times New Roman" w:cs="Times New Roman"/>
          <w:sz w:val="24"/>
          <w:szCs w:val="24"/>
        </w:rPr>
        <w:lastRenderedPageBreak/>
        <w:t xml:space="preserve">лица </w:t>
      </w:r>
      <w:r w:rsidRPr="005062E0">
        <w:rPr>
          <w:rFonts w:ascii="Times New Roman" w:hAnsi="Times New Roman" w:cs="Times New Roman"/>
          <w:sz w:val="24"/>
          <w:szCs w:val="24"/>
        </w:rPr>
        <w:t>МКУ.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В этом случае работником МФЦ распечатывается из Модуля МФЦ ЕИС ОУ</w:t>
      </w:r>
      <w:r w:rsidR="00AA6DB2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5062E0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5062E0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406982" w:rsidRPr="005062E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5062E0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5062E0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5062E0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5062E0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558A720A" w:rsidR="000D5DFB" w:rsidRPr="005062E0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5.</w:t>
      </w:r>
      <w:r w:rsidR="00406982" w:rsidRPr="005062E0">
        <w:rPr>
          <w:rFonts w:ascii="Times New Roman" w:hAnsi="Times New Roman" w:cs="Times New Roman"/>
          <w:sz w:val="24"/>
          <w:szCs w:val="24"/>
        </w:rPr>
        <w:t>5</w:t>
      </w:r>
      <w:r w:rsidRPr="005062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62C" w:rsidRPr="005062E0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5062E0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5062E0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5062E0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5062E0">
        <w:rPr>
          <w:rFonts w:ascii="Times New Roman" w:hAnsi="Times New Roman" w:cs="Times New Roman"/>
          <w:sz w:val="24"/>
          <w:szCs w:val="24"/>
        </w:rPr>
        <w:br/>
      </w:r>
      <w:r w:rsidR="00DA0716" w:rsidRPr="005062E0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5062E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5062E0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5062E0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Администрации, работником МКУ</w:t>
      </w:r>
      <w:r w:rsidR="00F5562C" w:rsidRPr="005062E0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C211BA" w:rsidRPr="005062E0">
        <w:rPr>
          <w:rFonts w:ascii="Times New Roman" w:hAnsi="Times New Roman" w:cs="Times New Roman"/>
          <w:sz w:val="24"/>
          <w:szCs w:val="24"/>
        </w:rPr>
        <w:br/>
      </w:r>
      <w:r w:rsidR="00F5562C" w:rsidRPr="005062E0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0D5DFB" w:rsidRPr="005062E0">
        <w:rPr>
          <w:rFonts w:ascii="Times New Roman" w:hAnsi="Times New Roman" w:cs="Times New Roman"/>
          <w:sz w:val="24"/>
          <w:szCs w:val="24"/>
        </w:rPr>
        <w:t>,</w:t>
      </w:r>
      <w:r w:rsidR="000D5DFB" w:rsidRPr="005062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5062E0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5062E0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506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AAC34A" w14:textId="2714C702" w:rsidR="00C31980" w:rsidRPr="005062E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5062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5062E0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0540D028" w:rsidR="00FD201A" w:rsidRPr="005062E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62E0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5062E0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 xml:space="preserve">.2. Удостоверение подписывается ЭПЦ уполномоченного должностного лица Администрации либо </w:t>
      </w:r>
      <w:r w:rsidR="000F32AB" w:rsidRPr="005062E0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 xml:space="preserve"> МКУ </w:t>
      </w:r>
      <w:r w:rsidR="000F32AB" w:rsidRPr="005062E0">
        <w:rPr>
          <w:rFonts w:ascii="Times New Roman" w:hAnsi="Times New Roman" w:cs="Times New Roman"/>
          <w:kern w:val="0"/>
          <w:sz w:val="24"/>
          <w:szCs w:val="24"/>
        </w:rPr>
        <w:br/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 xml:space="preserve">и направляется (вручается) заявителю (представителю заявителя) в зависимости </w:t>
      </w:r>
      <w:r w:rsidR="00037CAB" w:rsidRPr="005062E0">
        <w:rPr>
          <w:rFonts w:ascii="Times New Roman" w:hAnsi="Times New Roman" w:cs="Times New Roman"/>
          <w:kern w:val="0"/>
          <w:sz w:val="24"/>
          <w:szCs w:val="24"/>
        </w:rPr>
        <w:br/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>от способа получения результата рассмотрения заявления, указанного в пункте 5.</w:t>
      </w:r>
      <w:r w:rsidR="00406982" w:rsidRPr="005062E0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5011F592" w:rsidR="00406982" w:rsidRPr="005062E0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40698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4A8F882" w:rsidR="00F5562C" w:rsidRPr="005062E0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E4D" w:rsidRPr="005062E0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5062E0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506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 xml:space="preserve">электронной почты предварительное решение, решение о предоставлении </w:t>
      </w:r>
      <w:r w:rsidR="00597E4D" w:rsidRPr="005062E0">
        <w:rPr>
          <w:rFonts w:ascii="Times New Roman" w:hAnsi="Times New Roman" w:cs="Times New Roman"/>
          <w:kern w:val="0"/>
          <w:sz w:val="24"/>
          <w:szCs w:val="24"/>
        </w:rPr>
        <w:br/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>(об отказе в предоставлении) муниципальной услуги, а также</w:t>
      </w:r>
      <w:r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5062E0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Pr="005062E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0C649" w14:textId="77777777" w:rsidR="005545EF" w:rsidRPr="005062E0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5062E0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16ADE71C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16C9EBEC" w:rsidR="00FF7CC5" w:rsidRPr="005062E0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муниципальной услуги принимается 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1 рабочего дня, следующего за днем поступления 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либо МКУ информации 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5062E0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5062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Срок внесения заявителем платы </w:t>
      </w:r>
      <w:r w:rsidR="00750D99" w:rsidRPr="005062E0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5062E0">
        <w:rPr>
          <w:rFonts w:ascii="Times New Roman" w:hAnsi="Times New Roman" w:cs="Times New Roman"/>
          <w:sz w:val="24"/>
          <w:szCs w:val="24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5062E0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0" w:history="1">
        <w:r w:rsidRPr="005062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5062E0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5062E0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5062E0">
        <w:rPr>
          <w:rFonts w:ascii="Times New Roman" w:hAnsi="Times New Roman" w:cs="Times New Roman"/>
          <w:sz w:val="24"/>
          <w:szCs w:val="24"/>
        </w:rPr>
        <w:br/>
      </w:r>
      <w:r w:rsidR="0094493A" w:rsidRPr="005062E0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5062E0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5062E0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5062E0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5062E0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3A609FB8" w:rsidR="00037CAB" w:rsidRPr="005062E0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Администрации 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="00C21B59" w:rsidRPr="005062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C21B59" w:rsidRPr="005062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padm</w:t>
      </w:r>
      <w:proofErr w:type="spellEnd"/>
      <w:r w:rsidR="00C21B59" w:rsidRPr="005062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C21B59" w:rsidRPr="005062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037CA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5062E0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5062E0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5062E0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3.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5062E0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77777777" w:rsidR="00333843" w:rsidRPr="005062E0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3F28F4FE" w:rsidR="003E3954" w:rsidRPr="005062E0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2. в уполномоченный орган местного самоуправления </w:t>
      </w:r>
      <w:r w:rsidR="0061306F" w:rsidRPr="005062E0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</w:t>
      </w:r>
      <w:r w:rsidR="00CA6D1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дминистрацию/МКУ).</w:t>
      </w:r>
    </w:p>
    <w:p w14:paraId="5365D540" w14:textId="77777777" w:rsidR="003E3954" w:rsidRPr="005062E0" w:rsidRDefault="003E395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2B3A" w14:textId="77777777" w:rsidR="007C21F4" w:rsidRPr="005062E0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3140" w14:textId="77777777" w:rsidR="007C21F4" w:rsidRPr="005062E0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5062E0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5062E0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5062E0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Администрацией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6C53CAC5" w14:textId="18F15D4A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5062E0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5062E0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F26813E" w14:textId="4579EAD4" w:rsidR="00A31A4B" w:rsidRPr="00D9578A" w:rsidRDefault="00A31A4B" w:rsidP="00A31A4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696F" w:rsidRPr="005062E0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="00E702CF" w:rsidRPr="005062E0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 со дня регистрации заявлени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7A9F84" w14:textId="1CE63302" w:rsidR="009E4723" w:rsidRPr="005062E0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епосредственно в Администрацию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 должностным лицом Администрации, </w:t>
      </w:r>
      <w:r w:rsidR="00CA6D17" w:rsidRPr="005062E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Pr="005062E0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47188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ставлением муниципальной услуги.</w:t>
      </w:r>
    </w:p>
    <w:p w14:paraId="3335F041" w14:textId="77777777" w:rsidR="007C21F4" w:rsidRPr="005062E0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5062E0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5062E0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5062E0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5062E0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5062E0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5062E0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0.2.1.</w:t>
      </w:r>
      <w:r w:rsidR="007B37AE" w:rsidRPr="005062E0">
        <w:rPr>
          <w:rFonts w:ascii="Times New Roman" w:hAnsi="Times New Roman" w:cs="Times New Roman"/>
          <w:sz w:val="24"/>
          <w:szCs w:val="24"/>
        </w:rPr>
        <w:t> </w:t>
      </w:r>
      <w:r w:rsidR="00062AEB" w:rsidRPr="005062E0">
        <w:rPr>
          <w:rFonts w:ascii="Times New Roman" w:hAnsi="Times New Roman" w:cs="Times New Roman"/>
          <w:sz w:val="24"/>
          <w:szCs w:val="24"/>
        </w:rPr>
        <w:t>Р</w:t>
      </w:r>
      <w:r w:rsidR="007B37AE" w:rsidRPr="005062E0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5062E0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5062E0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0.2.2.</w:t>
      </w:r>
      <w:r w:rsidR="007B37AE" w:rsidRPr="005062E0">
        <w:rPr>
          <w:rFonts w:ascii="Times New Roman" w:hAnsi="Times New Roman" w:cs="Times New Roman"/>
          <w:sz w:val="24"/>
          <w:szCs w:val="24"/>
        </w:rPr>
        <w:t> </w:t>
      </w:r>
      <w:r w:rsidR="00062AEB" w:rsidRPr="005062E0">
        <w:rPr>
          <w:rFonts w:ascii="Times New Roman" w:hAnsi="Times New Roman" w:cs="Times New Roman"/>
          <w:sz w:val="24"/>
          <w:szCs w:val="24"/>
        </w:rPr>
        <w:t>Н</w:t>
      </w:r>
      <w:r w:rsidR="007B37AE" w:rsidRPr="005062E0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5062E0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5062E0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5062E0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5062E0">
        <w:rPr>
          <w:rFonts w:ascii="Times New Roman" w:hAnsi="Times New Roman" w:cs="Times New Roman"/>
          <w:sz w:val="24"/>
          <w:szCs w:val="24"/>
        </w:rPr>
        <w:t>10.2.3.</w:t>
      </w:r>
      <w:r w:rsidR="007B37AE" w:rsidRPr="005062E0">
        <w:rPr>
          <w:rFonts w:ascii="Times New Roman" w:hAnsi="Times New Roman" w:cs="Times New Roman"/>
          <w:sz w:val="24"/>
          <w:szCs w:val="24"/>
        </w:rPr>
        <w:t> </w:t>
      </w:r>
      <w:r w:rsidR="00062AEB" w:rsidRPr="005062E0">
        <w:rPr>
          <w:rFonts w:ascii="Times New Roman" w:hAnsi="Times New Roman" w:cs="Times New Roman"/>
          <w:sz w:val="24"/>
          <w:szCs w:val="24"/>
        </w:rPr>
        <w:t>Н</w:t>
      </w:r>
      <w:r w:rsidR="007B37AE" w:rsidRPr="005062E0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5062E0">
        <w:rPr>
          <w:rFonts w:ascii="Times New Roman" w:hAnsi="Times New Roman" w:cs="Times New Roman"/>
          <w:sz w:val="24"/>
          <w:szCs w:val="24"/>
        </w:rPr>
        <w:br/>
      </w:r>
      <w:r w:rsidR="007B37AE" w:rsidRPr="005062E0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5062E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5062E0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5062E0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5062E0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5062E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5062E0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5062E0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lastRenderedPageBreak/>
        <w:t>10.2.4.</w:t>
      </w:r>
      <w:r w:rsidR="007B37AE" w:rsidRPr="005062E0">
        <w:rPr>
          <w:rFonts w:ascii="Times New Roman" w:hAnsi="Times New Roman" w:cs="Times New Roman"/>
          <w:sz w:val="24"/>
          <w:szCs w:val="24"/>
        </w:rPr>
        <w:t> </w:t>
      </w:r>
      <w:r w:rsidR="00062AEB" w:rsidRPr="005062E0">
        <w:rPr>
          <w:rFonts w:ascii="Times New Roman" w:hAnsi="Times New Roman" w:cs="Times New Roman"/>
          <w:sz w:val="24"/>
          <w:szCs w:val="24"/>
        </w:rPr>
        <w:t>Н</w:t>
      </w:r>
      <w:r w:rsidR="007B37AE" w:rsidRPr="005062E0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5062E0">
        <w:rPr>
          <w:rFonts w:ascii="Times New Roman" w:hAnsi="Times New Roman" w:cs="Times New Roman"/>
          <w:sz w:val="24"/>
          <w:szCs w:val="24"/>
        </w:rPr>
        <w:t>8.</w:t>
      </w:r>
      <w:r w:rsidRPr="005062E0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5062E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5062E0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5062E0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77777777" w:rsidR="00CD6186" w:rsidRPr="005062E0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5062E0">
        <w:rPr>
          <w:rFonts w:ascii="Times New Roman" w:hAnsi="Times New Roman" w:cs="Times New Roman"/>
          <w:sz w:val="24"/>
          <w:szCs w:val="24"/>
        </w:rPr>
        <w:br/>
        <w:t xml:space="preserve">в Администрацию либо МКУ с заявлением после устранения оснований, указанных </w:t>
      </w:r>
      <w:r w:rsidRPr="005062E0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5062E0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5062E0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6F0047A4" w:rsidR="00CA6D17" w:rsidRPr="005062E0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Администрацию/МКУ посредством </w:t>
      </w:r>
      <w:r w:rsidR="00CA6D1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77777777" w:rsidR="00970D8D" w:rsidRPr="005062E0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5062E0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5062E0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5062E0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5062E0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5062E0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77777777" w:rsidR="0061124F" w:rsidRPr="005062E0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5062E0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5062E0">
        <w:rPr>
          <w:rFonts w:ascii="Times New Roman" w:hAnsi="Times New Roman" w:cs="Times New Roman"/>
          <w:sz w:val="24"/>
          <w:szCs w:val="24"/>
        </w:rPr>
        <w:t>Администрацией/МКУ</w:t>
      </w:r>
      <w:r w:rsidR="0061124F" w:rsidRPr="005062E0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5062E0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2A83F930" w:rsidR="0061124F" w:rsidRPr="005062E0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5062E0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57691C">
        <w:rPr>
          <w:rFonts w:ascii="Times New Roman" w:hAnsi="Times New Roman" w:cs="Times New Roman"/>
          <w:sz w:val="24"/>
          <w:szCs w:val="24"/>
        </w:rPr>
        <w:t xml:space="preserve"> городского округа Серебряные Пруды </w:t>
      </w:r>
      <w:r w:rsidR="0061306F" w:rsidRPr="005062E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25AE0" w:rsidRPr="005062E0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5062E0">
        <w:rPr>
          <w:rFonts w:ascii="Times New Roman" w:hAnsi="Times New Roman" w:cs="Times New Roman"/>
          <w:sz w:val="24"/>
          <w:szCs w:val="24"/>
        </w:rPr>
        <w:br/>
      </w:r>
      <w:r w:rsidR="00C25AE0" w:rsidRPr="005062E0">
        <w:rPr>
          <w:rFonts w:ascii="Times New Roman" w:hAnsi="Times New Roman" w:cs="Times New Roman"/>
          <w:sz w:val="24"/>
          <w:szCs w:val="24"/>
        </w:rPr>
        <w:t>и</w:t>
      </w:r>
      <w:r w:rsidR="0057691C">
        <w:rPr>
          <w:rFonts w:ascii="Times New Roman" w:hAnsi="Times New Roman" w:cs="Times New Roman"/>
          <w:sz w:val="24"/>
          <w:szCs w:val="24"/>
        </w:rPr>
        <w:t xml:space="preserve"> похоронного дела на основании М</w:t>
      </w:r>
      <w:r w:rsidR="00C25AE0" w:rsidRPr="005062E0">
        <w:rPr>
          <w:rFonts w:ascii="Times New Roman" w:hAnsi="Times New Roman" w:cs="Times New Roman"/>
          <w:sz w:val="24"/>
          <w:szCs w:val="24"/>
        </w:rPr>
        <w:t>етодики расчета платы</w:t>
      </w:r>
      <w:r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5062E0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5062E0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5062E0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платежа в срок, установленный пунктом </w:t>
      </w:r>
      <w:r w:rsidR="00750D9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дминистрация</w:t>
      </w:r>
      <w:r w:rsidR="005B2A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</w:t>
      </w:r>
      <w:r w:rsidR="002D72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5062E0">
        <w:rPr>
          <w:rFonts w:ascii="Times New Roman" w:hAnsi="Times New Roman" w:cs="Times New Roman"/>
          <w:sz w:val="24"/>
          <w:szCs w:val="24"/>
        </w:rPr>
        <w:t xml:space="preserve">редоставление места </w:t>
      </w:r>
      <w:r w:rsidR="002D72A5" w:rsidRPr="005062E0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5062E0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5062E0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13512F8" w14:textId="55586BDA" w:rsidR="002D72A5" w:rsidRPr="005062E0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5062E0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5062E0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5C9DA979" w:rsidR="009821B1" w:rsidRPr="005062E0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/МКУ принимается решение об отказе в </w:t>
      </w:r>
      <w:r w:rsidRPr="005062E0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4423396F" w:rsidR="002C267B" w:rsidRPr="005062E0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5062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5062E0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9821B1" w:rsidRPr="005062E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0675E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5062E0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5062E0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5062E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5062E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5062E0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5062E0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2C8F64AE" w:rsidR="00480A3C" w:rsidRPr="005062E0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5062E0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="00AC4683" w:rsidRPr="005062E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МКУ</w:t>
      </w:r>
      <w:r w:rsidR="00AC4683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5062E0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Pr="00506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1F75BDDE" w:rsidR="00673C24" w:rsidRPr="005062E0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5062E0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5062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5062E0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5062E0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5062E0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5062E0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5062E0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062E0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5062E0">
        <w:rPr>
          <w:rFonts w:eastAsia="Times New Roman"/>
          <w:sz w:val="24"/>
          <w:szCs w:val="24"/>
          <w:lang w:eastAsia="ru-RU"/>
        </w:rPr>
        <w:br/>
      </w:r>
      <w:r w:rsidRPr="005062E0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5062E0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5062E0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5062E0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5062E0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5062E0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5062E0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5062E0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5062E0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>13.</w:t>
      </w:r>
      <w:r w:rsidR="00995159" w:rsidRPr="005062E0">
        <w:rPr>
          <w:rFonts w:ascii="Times New Roman" w:hAnsi="Times New Roman" w:cs="Times New Roman"/>
          <w:sz w:val="24"/>
          <w:szCs w:val="24"/>
        </w:rPr>
        <w:t>3</w:t>
      </w:r>
      <w:r w:rsidRPr="005062E0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5062E0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5062E0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5062E0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5062E0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5062E0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5062E0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77777777" w:rsidR="00B92FCE" w:rsidRPr="005062E0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организации деятельности многофункциональных центров предоставления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5062E0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1E93B9" w14:textId="77777777" w:rsidR="005545EF" w:rsidRPr="005062E0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5062E0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5062E0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5062E0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5062E0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5062E0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5062E0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5062E0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5062E0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5062E0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1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в любом МФЦ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  <w:proofErr w:type="gramEnd"/>
    </w:p>
    <w:p w14:paraId="73C52A86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5062E0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163B905D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78C9587C" w:rsidR="003126C2" w:rsidRPr="005062E0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Администрацией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дством и</w:t>
      </w:r>
      <w:r w:rsidR="0003236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Pr="005062E0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решение, решение о предоставлении (об отказе </w:t>
      </w:r>
      <w:r w:rsidR="00EE421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) муниципальной услуги принимается Администрацией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421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EE421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электронных образов документов, представленных заявителем.</w:t>
      </w:r>
    </w:p>
    <w:p w14:paraId="491AAA80" w14:textId="6940BB6B" w:rsidR="00916658" w:rsidRPr="005062E0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(представителю заявителя) в течение 1 рабочего дня </w:t>
      </w:r>
      <w:r w:rsidR="009166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 w:rsidR="009166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получения результата предоставления муниципальной услуги.</w:t>
      </w:r>
    </w:p>
    <w:p w14:paraId="306E55E8" w14:textId="08C34B01" w:rsidR="00854DAA" w:rsidRPr="005062E0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орматам </w:t>
      </w:r>
      <w:r w:rsidR="00EA303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</w:t>
      </w:r>
      <w:r w:rsidR="00E1253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5062E0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5062E0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5062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5062E0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5062E0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7. Перечень вариантов предоставления муниципальной услуги</w:t>
      </w:r>
      <w:bookmarkEnd w:id="23"/>
    </w:p>
    <w:p w14:paraId="75F2ED04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5C0AFD78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5062E0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3BDDA4A4" w14:textId="77777777" w:rsidR="000826BB" w:rsidRPr="005062E0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вляется результат предоставления муниципальной услуги, указанны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E908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указан в пунк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24ED0A0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08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муниципальной услуги указан в п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640548C8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5062E0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Администрацию/МКУ</w:t>
      </w:r>
      <w:r w:rsidR="00E908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Pr="005062E0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/МКУ при получении уведомления</w:t>
      </w:r>
      <w:r w:rsidR="00F839E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5E7D631E" w:rsidR="00C64C11" w:rsidRPr="005062E0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обеспечивает устранение допущенных опечаток </w:t>
      </w:r>
      <w:r w:rsidR="00E21C3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документах, выданных в результате предоставления муниципальной услуги, в срок, не превышающий 1 рабочий день со дня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уведомления необходимости исправления опечаток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шибок.</w:t>
      </w:r>
    </w:p>
    <w:p w14:paraId="20E87A21" w14:textId="5C3F4E3C" w:rsidR="00A97F0C" w:rsidRPr="005062E0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proofErr w:type="gramStart"/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при обнаружении в документах, выданных 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  <w:r w:rsidR="002A62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  <w:proofErr w:type="gramEnd"/>
    </w:p>
    <w:p w14:paraId="42F36EFB" w14:textId="77DAD348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5062E0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5062E0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5062E0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1375C94F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EA1C682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ибо 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5062E0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5062E0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5062E0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343EA390" w:rsidR="000826BB" w:rsidRPr="005062E0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соответствии 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5062E0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документов, необходимых 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0C77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DD91805" w14:textId="21C914BB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5062E0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5062E0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5062E0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5062E0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5062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5062E0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0F8DDC4B" w:rsidR="00231C22" w:rsidRPr="005062E0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5062E0">
        <w:rPr>
          <w:rFonts w:ascii="Times New Roman" w:hAnsi="Times New Roman" w:cs="Times New Roman"/>
          <w:sz w:val="24"/>
          <w:szCs w:val="24"/>
        </w:rPr>
        <w:lastRenderedPageBreak/>
        <w:t xml:space="preserve">20. Порядок осуществления текущего 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5062E0">
        <w:rPr>
          <w:rFonts w:ascii="Times New Roman" w:hAnsi="Times New Roman" w:cs="Times New Roman"/>
          <w:sz w:val="24"/>
          <w:szCs w:val="24"/>
        </w:rPr>
        <w:br/>
        <w:t>и исполнением ответственными должностными лицами</w:t>
      </w:r>
      <w:r w:rsidR="00140A98" w:rsidRPr="005062E0">
        <w:rPr>
          <w:rFonts w:ascii="Times New Roman" w:hAnsi="Times New Roman" w:cs="Times New Roman"/>
          <w:sz w:val="24"/>
          <w:szCs w:val="24"/>
        </w:rPr>
        <w:t>, муниципальными служащими, работниками</w:t>
      </w:r>
      <w:r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5062E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140A98" w:rsidRPr="005062E0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5062E0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5062E0">
        <w:rPr>
          <w:rFonts w:ascii="Times New Roman" w:hAnsi="Times New Roman" w:cs="Times New Roman"/>
          <w:sz w:val="24"/>
          <w:szCs w:val="24"/>
        </w:rPr>
        <w:br/>
      </w:r>
      <w:r w:rsidR="000826BB" w:rsidRPr="005062E0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5062E0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4D73002D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</w:t>
      </w:r>
      <w:r w:rsidR="00CD35C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 на обращения заявителей, содержащих жалобы </w:t>
      </w:r>
      <w:r w:rsidR="00E21C3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х лиц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КУ.</w:t>
      </w:r>
    </w:p>
    <w:p w14:paraId="20B2A793" w14:textId="4CA76110" w:rsidR="000826BB" w:rsidRPr="005062E0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826B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BC27260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ь текущего контроля заключается в том, что должностное 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 с ним.</w:t>
      </w:r>
    </w:p>
    <w:p w14:paraId="04ED63FC" w14:textId="1651D196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КУ, осуществляющие текущий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062E0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="00103058" w:rsidRPr="005062E0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103058" w:rsidRPr="005062E0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5062E0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5062E0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2E0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5062E0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5062E0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5062E0">
        <w:rPr>
          <w:rFonts w:ascii="Times New Roman" w:hAnsi="Times New Roman" w:cs="Times New Roman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B268E" w:rsidRPr="005062E0">
        <w:rPr>
          <w:rFonts w:ascii="Times New Roman" w:hAnsi="Times New Roman" w:cs="Times New Roman"/>
          <w:sz w:val="24"/>
          <w:szCs w:val="24"/>
        </w:rPr>
        <w:br/>
      </w:r>
      <w:r w:rsidRPr="005062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0826BB" w:rsidRPr="005062E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62E0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5062E0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5062E0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5062E0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При выявлении в ходе плановых и внеплановых проверок полноты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а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нарушений исполнения положени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Администрацией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5062E0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F4C2419" w:rsidR="00231C22" w:rsidRPr="005062E0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5062E0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5062E0">
        <w:rPr>
          <w:rFonts w:ascii="Times New Roman" w:hAnsi="Times New Roman" w:cs="Times New Roman"/>
          <w:sz w:val="24"/>
          <w:szCs w:val="24"/>
        </w:rPr>
        <w:t>, муниципальных служащих, работников</w:t>
      </w:r>
      <w:r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5062E0">
        <w:rPr>
          <w:rFonts w:ascii="Times New Roman" w:hAnsi="Times New Roman" w:cs="Times New Roman"/>
          <w:sz w:val="24"/>
          <w:szCs w:val="24"/>
        </w:rPr>
        <w:t>Администрации,</w:t>
      </w:r>
      <w:r w:rsidR="00103058" w:rsidRPr="005062E0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0826BB" w:rsidRPr="005062E0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5062E0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5062E0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5062E0">
        <w:rPr>
          <w:rFonts w:ascii="Times New Roman" w:hAnsi="Times New Roman" w:cs="Times New Roman"/>
          <w:sz w:val="24"/>
          <w:szCs w:val="24"/>
        </w:rPr>
        <w:br/>
      </w:r>
      <w:r w:rsidR="000826BB" w:rsidRPr="005062E0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5062E0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1680E5E3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4D21C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м лицом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Pr="005062E0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5062E0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5062E0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5062E0">
        <w:rPr>
          <w:rFonts w:ascii="Times New Roman" w:hAnsi="Times New Roman" w:cs="Times New Roman"/>
          <w:sz w:val="24"/>
          <w:szCs w:val="24"/>
        </w:rPr>
        <w:br/>
        <w:t xml:space="preserve">к порядку и формам </w:t>
      </w:r>
      <w:proofErr w:type="gramStart"/>
      <w:r w:rsidRPr="005062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62E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0826BB" w:rsidRPr="005062E0">
        <w:rPr>
          <w:rFonts w:ascii="Times New Roman" w:hAnsi="Times New Roman" w:cs="Times New Roman"/>
          <w:sz w:val="24"/>
          <w:szCs w:val="24"/>
        </w:rPr>
        <w:t>муниципальной</w:t>
      </w:r>
      <w:r w:rsidRPr="005062E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5062E0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5062E0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125F42BA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63387F3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 30.10.2018 № 10-121/РВ «Об утверждении Положения </w:t>
      </w:r>
      <w:r w:rsidR="00E21C3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уществлении контроля за порядком предоставления государственных </w:t>
      </w:r>
      <w:r w:rsidR="00E21C3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EA303F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коллективные обращения 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</w:t>
      </w:r>
      <w:r w:rsidR="00D86A0A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ые ими </w:t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, связанные</w:t>
      </w:r>
      <w:r w:rsidR="00544B7E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A55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2AEB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5062E0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0C899266" w14:textId="35FD4457" w:rsidR="004B7DC5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</w:t>
      </w:r>
      <w:proofErr w:type="gramStart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оверной информации 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5062E0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58071DDD" w:rsidR="00BC7BC3" w:rsidRPr="005062E0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62C16976" w14:textId="77777777" w:rsidR="00E6261D" w:rsidRPr="005062E0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7C66F" w14:textId="77777777" w:rsidR="00E6261D" w:rsidRPr="005062E0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5062E0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50338024" w:rsidR="00544B7E" w:rsidRPr="005062E0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="00544B7E" w:rsidRPr="005062E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44B7E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459645D7" w14:textId="518EA169" w:rsidR="00544B7E" w:rsidRPr="005062E0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5062E0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5062E0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5062E0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4FAF6C13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="00C01C9E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</w:t>
      </w:r>
      <w:r w:rsidR="00C01C9E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</w:t>
      </w:r>
      <w:proofErr w:type="gramEnd"/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</w:t>
      </w:r>
      <w:r w:rsidR="00381AA7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</w:t>
      </w:r>
      <w:r w:rsidR="00470821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/ 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олучение 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заявителем получен результат предоставления указанной 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5062E0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5062E0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Pr="005062E0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5062E0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39B20521" w:rsidR="00C818BB" w:rsidRPr="005062E0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6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72523B5B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  <w:proofErr w:type="gramEnd"/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1D3247DA" w:rsidR="009937E0" w:rsidRDefault="00C21B59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="00BE0D93"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BE0D93"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="00BE0D93"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  <w:proofErr w:type="gramEnd"/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223F5F1F" w:rsidR="0021232C" w:rsidRDefault="00C21B5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438A6">
        <w:rPr>
          <w:rFonts w:ascii="Times New Roman" w:hAnsi="Times New Roman"/>
          <w:bCs/>
          <w:sz w:val="24"/>
          <w:szCs w:val="24"/>
        </w:rPr>
        <w:t>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 xml:space="preserve">заявление </w:t>
      </w:r>
      <w:proofErr w:type="gramStart"/>
      <w:r w:rsidRPr="0071030C">
        <w:rPr>
          <w:rFonts w:ascii="Times New Roman" w:hAnsi="Times New Roman"/>
          <w:sz w:val="24"/>
          <w:szCs w:val="24"/>
        </w:rPr>
        <w:t>от</w:t>
      </w:r>
      <w:proofErr w:type="gramEnd"/>
      <w:r w:rsidRPr="0071030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6D610083" w:rsidR="0021232C" w:rsidRDefault="00C21B5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8277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28277C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 ранее выданных </w:t>
            </w:r>
            <w:proofErr w:type="gramStart"/>
            <w:r w:rsidRPr="0028277C">
              <w:rPr>
                <w:rFonts w:ascii="Times New Roman" w:hAnsi="Times New Roman"/>
              </w:rPr>
              <w:t>удостоверениях</w:t>
            </w:r>
            <w:proofErr w:type="gramEnd"/>
            <w:r w:rsidRPr="0028277C">
              <w:rPr>
                <w:rFonts w:ascii="Times New Roman" w:hAnsi="Times New Roman"/>
              </w:rPr>
              <w:t xml:space="preserve">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68804655" w:rsidR="00221133" w:rsidRPr="00221133" w:rsidRDefault="00C21B59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«Об утверждении </w:t>
      </w:r>
      <w:proofErr w:type="gramStart"/>
      <w:r w:rsidR="00221133" w:rsidRPr="0066401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128BD4BC" w:rsidR="0021232C" w:rsidRDefault="00C21B5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1"/>
          <w:footerReference w:type="defaul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0622269C" w:rsidR="00664019" w:rsidRPr="00AC0377" w:rsidRDefault="00C21B5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1576B2">
        <w:rPr>
          <w:rFonts w:ascii="Times New Roman" w:hAnsi="Times New Roman"/>
          <w:bCs/>
          <w:sz w:val="24"/>
          <w:szCs w:val="24"/>
        </w:rPr>
        <w:t>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1978B2C" w:rsidR="0021232C" w:rsidRDefault="00C21B5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664019" w:rsidRPr="00664019">
        <w:rPr>
          <w:rFonts w:ascii="Times New Roman" w:hAnsi="Times New Roman"/>
          <w:bCs/>
          <w:sz w:val="24"/>
          <w:szCs w:val="24"/>
        </w:rPr>
        <w:t xml:space="preserve">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proofErr w:type="gramEnd"/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538427BB" w:rsidR="0021232C" w:rsidRDefault="00C21B5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№ _______________________ </w:t>
      </w:r>
      <w:proofErr w:type="gramStart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547A2DA4" w:rsidR="00A5106D" w:rsidRPr="00E24CC3" w:rsidRDefault="00C21B59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367C5787" w:rsidR="00A5106D" w:rsidRPr="00634028" w:rsidRDefault="00C21B59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  <w:proofErr w:type="gramEnd"/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уполномоченно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е(</w:t>
            </w:r>
            <w:proofErr w:type="spellStart"/>
            <w:proofErr w:type="gramEnd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форме согласно Приложению 3 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  <w:proofErr w:type="gramEnd"/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3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272375"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="00272375" w:rsidRPr="00B45531">
              <w:rPr>
                <w:rFonts w:eastAsiaTheme="minorHAnsi"/>
                <w:sz w:val="22"/>
                <w:szCs w:val="22"/>
              </w:rPr>
              <w:t xml:space="preserve">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30A7" w14:textId="77777777" w:rsidR="000736A4" w:rsidRDefault="000736A4" w:rsidP="00F40970">
      <w:pPr>
        <w:spacing w:after="0" w:line="240" w:lineRule="auto"/>
      </w:pPr>
      <w:r>
        <w:separator/>
      </w:r>
    </w:p>
  </w:endnote>
  <w:endnote w:type="continuationSeparator" w:id="0">
    <w:p w14:paraId="6973810D" w14:textId="77777777" w:rsidR="000736A4" w:rsidRDefault="000736A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8B66FB" w:rsidRPr="00804067" w:rsidRDefault="008B66FB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8B66FB" w:rsidRPr="00FF3AC8" w:rsidRDefault="008B66F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5A99" w14:textId="77777777" w:rsidR="000736A4" w:rsidRDefault="000736A4" w:rsidP="00F40970">
      <w:pPr>
        <w:spacing w:after="0" w:line="240" w:lineRule="auto"/>
      </w:pPr>
      <w:r>
        <w:separator/>
      </w:r>
    </w:p>
  </w:footnote>
  <w:footnote w:type="continuationSeparator" w:id="0">
    <w:p w14:paraId="55EE4D3F" w14:textId="77777777" w:rsidR="000736A4" w:rsidRDefault="000736A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8B66FB" w:rsidRDefault="008B66F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33F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8B66FB" w:rsidRPr="000B75C0" w:rsidRDefault="000736A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36A4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3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940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533F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04E2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062E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7691C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B66FB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190A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1A4B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AF5961"/>
    <w:rsid w:val="00B0137A"/>
    <w:rsid w:val="00B01FE4"/>
    <w:rsid w:val="00B05965"/>
    <w:rsid w:val="00B0756F"/>
    <w:rsid w:val="00B10D2B"/>
    <w:rsid w:val="00B123F1"/>
    <w:rsid w:val="00B14EB8"/>
    <w:rsid w:val="00B2458F"/>
    <w:rsid w:val="00B258B7"/>
    <w:rsid w:val="00B27F2E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22A0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1B59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91936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8C73-B432-4D92-8B78-892DC56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658</Words>
  <Characters>8355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юдмила Корявкина</cp:lastModifiedBy>
  <cp:revision>26</cp:revision>
  <cp:lastPrinted>2022-07-06T08:43:00Z</cp:lastPrinted>
  <dcterms:created xsi:type="dcterms:W3CDTF">2022-04-27T17:28:00Z</dcterms:created>
  <dcterms:modified xsi:type="dcterms:W3CDTF">2022-07-06T08:43:00Z</dcterms:modified>
</cp:coreProperties>
</file>